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ED544F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6D14D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bookmarkStart w:id="0" w:name="_GoBack"/>
            <w:bookmarkEnd w:id="0"/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2844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9B3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ED544F">
              <w:t xml:space="preserve"> </w:t>
            </w:r>
            <w:r w:rsidR="00ED544F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175D08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175D08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ED544F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B3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E" w:rsidRDefault="000331CE">
      <w:pPr>
        <w:spacing w:after="0" w:line="240" w:lineRule="auto"/>
      </w:pPr>
      <w:r>
        <w:separator/>
      </w:r>
    </w:p>
  </w:endnote>
  <w:endnote w:type="continuationSeparator" w:id="0">
    <w:p w:rsidR="000331CE" w:rsidRDefault="000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E" w:rsidRDefault="000331CE">
      <w:pPr>
        <w:spacing w:after="0" w:line="240" w:lineRule="auto"/>
      </w:pPr>
      <w:r>
        <w:separator/>
      </w:r>
    </w:p>
  </w:footnote>
  <w:footnote w:type="continuationSeparator" w:id="0">
    <w:p w:rsidR="000331CE" w:rsidRDefault="000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1CE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08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48D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49B3"/>
    <w:rsid w:val="006C50C5"/>
    <w:rsid w:val="006C597D"/>
    <w:rsid w:val="006C5B9A"/>
    <w:rsid w:val="006C5E3B"/>
    <w:rsid w:val="006C6EFF"/>
    <w:rsid w:val="006C7CAA"/>
    <w:rsid w:val="006D00EF"/>
    <w:rsid w:val="006D01A6"/>
    <w:rsid w:val="006D14DF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893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4E39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315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7F6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44F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A230-23D5-4760-857D-74005394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0C3B-E40B-42BC-9219-F904D44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8</cp:revision>
  <cp:lastPrinted>2017-01-09T14:33:00Z</cp:lastPrinted>
  <dcterms:created xsi:type="dcterms:W3CDTF">2016-10-06T12:51:00Z</dcterms:created>
  <dcterms:modified xsi:type="dcterms:W3CDTF">2018-02-08T08:59:00Z</dcterms:modified>
</cp:coreProperties>
</file>